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1F1649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6C1E19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>
        <w:rPr>
          <w:rFonts w:ascii="Times New Roman" w:hAnsi="Times New Roman" w:cs="Times New Roman"/>
          <w:sz w:val="28"/>
          <w:szCs w:val="28"/>
        </w:rPr>
        <w:t xml:space="preserve"> и </w:t>
      </w:r>
      <w:r w:rsidR="009E2ED0">
        <w:rPr>
          <w:rFonts w:ascii="Times New Roman" w:hAnsi="Times New Roman" w:cs="Times New Roman"/>
          <w:sz w:val="28"/>
          <w:szCs w:val="28"/>
        </w:rPr>
        <w:t>пят</w:t>
      </w:r>
      <w:r w:rsidR="00EA7CF2">
        <w:rPr>
          <w:rFonts w:ascii="Times New Roman" w:hAnsi="Times New Roman" w:cs="Times New Roman"/>
          <w:sz w:val="28"/>
          <w:szCs w:val="28"/>
        </w:rPr>
        <w:t>ь</w:t>
      </w:r>
      <w:r w:rsidR="006C1E19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383D30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7BBC" w:rsidRPr="00E96113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113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284EAB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07340" w:rsidRDefault="003A1D40" w:rsidP="00A474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4DE">
        <w:rPr>
          <w:rFonts w:ascii="Times New Roman" w:hAnsi="Times New Roman" w:cs="Times New Roman"/>
          <w:sz w:val="28"/>
          <w:szCs w:val="28"/>
        </w:rPr>
        <w:t xml:space="preserve">1. </w:t>
      </w:r>
      <w:r w:rsidR="00607340" w:rsidRPr="00A474DE">
        <w:rPr>
          <w:rFonts w:ascii="Times New Roman" w:hAnsi="Times New Roman" w:cs="Times New Roman"/>
          <w:sz w:val="28"/>
          <w:szCs w:val="28"/>
        </w:rPr>
        <w:t xml:space="preserve">О снятии с учета и исключении из списков граждан, нуждающихся в жилом помещении на основании подачи по месту учета заявления о снятии с учета – </w:t>
      </w:r>
      <w:r w:rsidR="00A474DE" w:rsidRPr="00A474DE">
        <w:rPr>
          <w:rFonts w:ascii="Times New Roman" w:hAnsi="Times New Roman" w:cs="Times New Roman"/>
          <w:sz w:val="28"/>
          <w:szCs w:val="28"/>
        </w:rPr>
        <w:t>1</w:t>
      </w:r>
      <w:r w:rsidR="00607340" w:rsidRPr="00A474DE">
        <w:rPr>
          <w:rFonts w:ascii="Times New Roman" w:hAnsi="Times New Roman" w:cs="Times New Roman"/>
          <w:sz w:val="28"/>
          <w:szCs w:val="28"/>
        </w:rPr>
        <w:t xml:space="preserve"> семь</w:t>
      </w:r>
      <w:r w:rsidR="00A474DE" w:rsidRPr="00A474DE">
        <w:rPr>
          <w:rFonts w:ascii="Times New Roman" w:hAnsi="Times New Roman" w:cs="Times New Roman"/>
          <w:sz w:val="28"/>
          <w:szCs w:val="28"/>
        </w:rPr>
        <w:t>я</w:t>
      </w:r>
      <w:r w:rsidR="00607340" w:rsidRPr="00A474DE">
        <w:rPr>
          <w:rFonts w:ascii="Times New Roman" w:hAnsi="Times New Roman" w:cs="Times New Roman"/>
          <w:sz w:val="28"/>
          <w:szCs w:val="28"/>
        </w:rPr>
        <w:t>.</w:t>
      </w:r>
    </w:p>
    <w:p w:rsidR="00D112BE" w:rsidRPr="004D3D81" w:rsidRDefault="006C3237" w:rsidP="00D112B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1">
        <w:rPr>
          <w:rFonts w:ascii="Times New Roman" w:hAnsi="Times New Roman" w:cs="Times New Roman"/>
          <w:sz w:val="28"/>
          <w:szCs w:val="28"/>
        </w:rPr>
        <w:t xml:space="preserve">2. </w:t>
      </w:r>
      <w:r w:rsidR="00D112BE" w:rsidRPr="004D3D81">
        <w:rPr>
          <w:rFonts w:ascii="Times New Roman" w:hAnsi="Times New Roman" w:cs="Times New Roman"/>
          <w:sz w:val="28"/>
          <w:szCs w:val="28"/>
        </w:rPr>
        <w:t xml:space="preserve">О снятии с учета и исключении из списков граждан, нуждающихся в жилых помещениях, в связи с получением ими в установленном порядке от органа государственной власти бюджетных средств на приобретение жилого помещения – </w:t>
      </w:r>
      <w:r w:rsidR="00D54224" w:rsidRPr="004D3D81">
        <w:rPr>
          <w:rFonts w:ascii="Times New Roman" w:hAnsi="Times New Roman" w:cs="Times New Roman"/>
          <w:sz w:val="28"/>
          <w:szCs w:val="28"/>
        </w:rPr>
        <w:t>5 семей</w:t>
      </w:r>
      <w:r w:rsidR="00D112BE" w:rsidRPr="004D3D81">
        <w:rPr>
          <w:rFonts w:ascii="Times New Roman" w:hAnsi="Times New Roman" w:cs="Times New Roman"/>
          <w:sz w:val="28"/>
          <w:szCs w:val="28"/>
        </w:rPr>
        <w:t>.</w:t>
      </w:r>
    </w:p>
    <w:p w:rsidR="00FA6032" w:rsidRDefault="006C3237" w:rsidP="004D3D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1">
        <w:rPr>
          <w:rFonts w:ascii="Times New Roman" w:hAnsi="Times New Roman" w:cs="Times New Roman"/>
          <w:sz w:val="28"/>
          <w:szCs w:val="28"/>
        </w:rPr>
        <w:t xml:space="preserve">3. </w:t>
      </w:r>
      <w:r w:rsidR="00D112BE" w:rsidRPr="004D3D81">
        <w:rPr>
          <w:rFonts w:ascii="Times New Roman" w:hAnsi="Times New Roman" w:cs="Times New Roman"/>
          <w:sz w:val="28"/>
          <w:szCs w:val="28"/>
        </w:rPr>
        <w:t xml:space="preserve">О снятии с учета и исключении из списков граждан, нуждающихся в жилых помещениях, в связи с утратой оснований, дающих право на получение жилого помещения – </w:t>
      </w:r>
      <w:r w:rsidR="00A1695A" w:rsidRPr="004D3D81">
        <w:rPr>
          <w:rFonts w:ascii="Times New Roman" w:hAnsi="Times New Roman" w:cs="Times New Roman"/>
          <w:sz w:val="28"/>
          <w:szCs w:val="28"/>
        </w:rPr>
        <w:t>1</w:t>
      </w:r>
      <w:r w:rsidR="00D112BE" w:rsidRPr="004D3D81">
        <w:rPr>
          <w:rFonts w:ascii="Times New Roman" w:hAnsi="Times New Roman" w:cs="Times New Roman"/>
          <w:sz w:val="28"/>
          <w:szCs w:val="28"/>
        </w:rPr>
        <w:t xml:space="preserve"> семь</w:t>
      </w:r>
      <w:r w:rsidR="00A1695A" w:rsidRPr="004D3D81">
        <w:rPr>
          <w:rFonts w:ascii="Times New Roman" w:hAnsi="Times New Roman" w:cs="Times New Roman"/>
          <w:sz w:val="28"/>
          <w:szCs w:val="28"/>
        </w:rPr>
        <w:t>я</w:t>
      </w:r>
      <w:r w:rsidR="00D112BE" w:rsidRPr="004D3D81">
        <w:rPr>
          <w:rFonts w:ascii="Times New Roman" w:hAnsi="Times New Roman" w:cs="Times New Roman"/>
          <w:sz w:val="28"/>
          <w:szCs w:val="28"/>
        </w:rPr>
        <w:t>.</w:t>
      </w:r>
    </w:p>
    <w:p w:rsidR="004D3D81" w:rsidRPr="006C1E19" w:rsidRDefault="004D3D81" w:rsidP="004D3D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E19" w:rsidRPr="00053EB9" w:rsidRDefault="006C1E19" w:rsidP="006C1E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3EB9">
        <w:rPr>
          <w:rFonts w:ascii="Times New Roman" w:hAnsi="Times New Roman" w:cs="Times New Roman"/>
          <w:sz w:val="28"/>
          <w:szCs w:val="28"/>
        </w:rPr>
        <w:t xml:space="preserve">По </w:t>
      </w:r>
      <w:r w:rsidRPr="00053EB9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053EB9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="00472C2D" w:rsidRPr="00053EB9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="00D0458C" w:rsidRPr="00053EB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53EB9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="002117E9" w:rsidRPr="00053EB9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</w:t>
      </w:r>
      <w:r w:rsidR="00F442B0" w:rsidRPr="00053EB9">
        <w:rPr>
          <w:rFonts w:ascii="Times New Roman" w:hAnsi="Times New Roman" w:cs="Times New Roman"/>
          <w:sz w:val="28"/>
          <w:szCs w:val="28"/>
        </w:rPr>
        <w:t>:</w:t>
      </w:r>
    </w:p>
    <w:p w:rsidR="00053EB9" w:rsidRPr="00322240" w:rsidRDefault="00053EB9" w:rsidP="00053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240">
        <w:rPr>
          <w:rFonts w:ascii="Times New Roman" w:hAnsi="Times New Roman" w:cs="Times New Roman"/>
          <w:sz w:val="28"/>
          <w:szCs w:val="28"/>
        </w:rPr>
        <w:t>1.1. Снять с учета и исключить  из списков граждан, нуждающихся в жилых помещениях в соответствии с пунктом 1 части 1 статьи 56 Жилищного кодекса Российской Федерации (на основании подачи по месту учета заявления о снятии с учета)</w:t>
      </w:r>
    </w:p>
    <w:p w:rsidR="00053EB9" w:rsidRDefault="00053EB9" w:rsidP="00053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А</w:t>
      </w:r>
      <w:r w:rsidRPr="0032224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2224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AC738B" w:rsidRDefault="00AC738B" w:rsidP="003409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8B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 w:rsidRPr="00683688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433058" w:rsidRPr="001C51D3" w:rsidRDefault="00A072CC" w:rsidP="00433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058" w:rsidRPr="00502C34">
        <w:rPr>
          <w:rFonts w:ascii="Times New Roman" w:hAnsi="Times New Roman" w:cs="Times New Roman"/>
          <w:sz w:val="28"/>
          <w:szCs w:val="28"/>
        </w:rPr>
        <w:t>.1. Снять с учета и исключить  из списков граждан, нуждающихся в жилых помещениях в соответствии</w:t>
      </w:r>
      <w:r w:rsidR="00433058" w:rsidRPr="00E42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3058" w:rsidRPr="00502C34">
        <w:rPr>
          <w:rFonts w:ascii="Times New Roman" w:hAnsi="Times New Roman" w:cs="Times New Roman"/>
          <w:sz w:val="28"/>
          <w:szCs w:val="28"/>
        </w:rPr>
        <w:t>с пунктом 4 части 1 статьи 56 Жилищного кодекса Российской Федерации</w:t>
      </w:r>
      <w:r w:rsidR="00433058" w:rsidRPr="00E42C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33058" w:rsidRPr="001C51D3">
        <w:rPr>
          <w:rFonts w:ascii="Times New Roman" w:hAnsi="Times New Roman" w:cs="Times New Roman"/>
          <w:sz w:val="28"/>
          <w:szCs w:val="28"/>
        </w:rPr>
        <w:t>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433058" w:rsidRDefault="00711BFB" w:rsidP="00433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К.П</w:t>
      </w:r>
      <w:r w:rsidR="00433058" w:rsidRPr="001C51D3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33058" w:rsidRPr="001C51D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33058" w:rsidRDefault="00433058" w:rsidP="00433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058" w:rsidRPr="00826700" w:rsidRDefault="00A072CC" w:rsidP="00433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3058" w:rsidRPr="00826700">
        <w:rPr>
          <w:rFonts w:ascii="Times New Roman" w:hAnsi="Times New Roman" w:cs="Times New Roman"/>
          <w:sz w:val="28"/>
          <w:szCs w:val="28"/>
        </w:rPr>
        <w:t>.2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433058" w:rsidRDefault="00B82A6A" w:rsidP="00433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.М.В</w:t>
      </w:r>
      <w:r w:rsidR="00433058" w:rsidRPr="00826700">
        <w:rPr>
          <w:rFonts w:ascii="Times New Roman" w:hAnsi="Times New Roman" w:cs="Times New Roman"/>
          <w:sz w:val="28"/>
          <w:szCs w:val="28"/>
        </w:rPr>
        <w:t>. – состав семьи 4 человека.</w:t>
      </w:r>
    </w:p>
    <w:p w:rsidR="00E95E85" w:rsidRDefault="00E95E85" w:rsidP="00433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E85" w:rsidRPr="00826700" w:rsidRDefault="00E95E85" w:rsidP="00E95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67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6700">
        <w:rPr>
          <w:rFonts w:ascii="Times New Roman" w:hAnsi="Times New Roman" w:cs="Times New Roman"/>
          <w:sz w:val="28"/>
          <w:szCs w:val="28"/>
        </w:rPr>
        <w:t>. 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E95E85" w:rsidRDefault="009739CC" w:rsidP="00E95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А.А</w:t>
      </w:r>
      <w:r w:rsidR="00E95E85" w:rsidRPr="0082670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="00E95E85">
        <w:rPr>
          <w:rFonts w:ascii="Times New Roman" w:hAnsi="Times New Roman" w:cs="Times New Roman"/>
          <w:sz w:val="28"/>
          <w:szCs w:val="28"/>
        </w:rPr>
        <w:t>2</w:t>
      </w:r>
      <w:r w:rsidR="00E95E85" w:rsidRPr="0082670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C649D0" w:rsidRDefault="00C649D0" w:rsidP="00E95E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9D0" w:rsidRPr="00826700" w:rsidRDefault="00C649D0" w:rsidP="00C649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826700">
        <w:rPr>
          <w:rFonts w:ascii="Times New Roman" w:hAnsi="Times New Roman" w:cs="Times New Roman"/>
          <w:sz w:val="28"/>
          <w:szCs w:val="28"/>
        </w:rPr>
        <w:t>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E42C34" w:rsidRDefault="00C649D0" w:rsidP="00350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Р.С</w:t>
      </w:r>
      <w:r w:rsidRPr="0082670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2670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350CC6" w:rsidRDefault="00350CC6" w:rsidP="00350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0CC6" w:rsidRPr="00826700" w:rsidRDefault="00350CC6" w:rsidP="00350C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Pr="00826700">
        <w:rPr>
          <w:rFonts w:ascii="Times New Roman" w:hAnsi="Times New Roman" w:cs="Times New Roman"/>
          <w:sz w:val="28"/>
          <w:szCs w:val="28"/>
        </w:rPr>
        <w:t>Снять с учета и исключить  из списков граждан, нуждающихся в жилых помещениях в соответствии с пунктом 4 части 1 статьи 56 Жилищного кодекса Российской Федерации (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</w:t>
      </w:r>
    </w:p>
    <w:p w:rsidR="00350CC6" w:rsidRDefault="00350CC6" w:rsidP="002A2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А.Н</w:t>
      </w:r>
      <w:r w:rsidRPr="0082670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26700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A2334" w:rsidRDefault="002A2334" w:rsidP="002A23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2C34" w:rsidRPr="00683688" w:rsidRDefault="00E42C34" w:rsidP="00E42C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433058" w:rsidRPr="00841407" w:rsidRDefault="005A29C5" w:rsidP="00433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3058" w:rsidRPr="00841407">
        <w:rPr>
          <w:rFonts w:ascii="Times New Roman" w:hAnsi="Times New Roman" w:cs="Times New Roman"/>
          <w:sz w:val="28"/>
          <w:szCs w:val="28"/>
        </w:rPr>
        <w:t>.1. Снять с учета и исключить  из списков граждан, нуждающихся в жилых помещениях в соответствии с пунктом 2 части 1 статьи 56 Жилищного кодекса Российской Федерации (утрата оснований, дающих право на получение жилого помещения)</w:t>
      </w:r>
    </w:p>
    <w:p w:rsidR="00433058" w:rsidRDefault="002A2334" w:rsidP="00433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П</w:t>
      </w:r>
      <w:r w:rsidR="00433058" w:rsidRPr="00841407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33058" w:rsidRPr="00841407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33058" w:rsidRDefault="00433058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334" w:rsidRDefault="002A2334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C8" w:rsidRDefault="003922C8" w:rsidP="00DF548A">
      <w:pPr>
        <w:spacing w:after="0" w:line="240" w:lineRule="auto"/>
      </w:pPr>
      <w:r>
        <w:separator/>
      </w:r>
    </w:p>
  </w:endnote>
  <w:endnote w:type="continuationSeparator" w:id="1">
    <w:p w:rsidR="003922C8" w:rsidRDefault="003922C8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C8" w:rsidRDefault="003922C8" w:rsidP="00DF548A">
      <w:pPr>
        <w:spacing w:after="0" w:line="240" w:lineRule="auto"/>
      </w:pPr>
      <w:r>
        <w:separator/>
      </w:r>
    </w:p>
  </w:footnote>
  <w:footnote w:type="continuationSeparator" w:id="1">
    <w:p w:rsidR="003922C8" w:rsidRDefault="003922C8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1979"/>
    <w:rsid w:val="0004287B"/>
    <w:rsid w:val="00042960"/>
    <w:rsid w:val="00043D8C"/>
    <w:rsid w:val="00043F58"/>
    <w:rsid w:val="0004621A"/>
    <w:rsid w:val="000477CE"/>
    <w:rsid w:val="00053B9F"/>
    <w:rsid w:val="00053EB9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1649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334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99A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0CC6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22C8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028E"/>
    <w:rsid w:val="0043117B"/>
    <w:rsid w:val="0043170A"/>
    <w:rsid w:val="0043176D"/>
    <w:rsid w:val="0043193F"/>
    <w:rsid w:val="00431E0B"/>
    <w:rsid w:val="00431EDD"/>
    <w:rsid w:val="00433058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3D81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29C5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40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0CA2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BFB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352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ED9"/>
    <w:rsid w:val="00905498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30CF"/>
    <w:rsid w:val="00963C40"/>
    <w:rsid w:val="00965E32"/>
    <w:rsid w:val="0097080B"/>
    <w:rsid w:val="0097283E"/>
    <w:rsid w:val="009739CC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2ED0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2CC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695A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474DE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965CD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DF1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2A6A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704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649D0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2BE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224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5E85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28</cp:revision>
  <cp:lastPrinted>2018-06-27T08:33:00Z</cp:lastPrinted>
  <dcterms:created xsi:type="dcterms:W3CDTF">2020-10-21T11:33:00Z</dcterms:created>
  <dcterms:modified xsi:type="dcterms:W3CDTF">2020-10-21T11:52:00Z</dcterms:modified>
</cp:coreProperties>
</file>